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0DD7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Time"/>
                    <w:format w:val="MMMM d, yyyy"/>
                  </w:textInput>
                </w:ffData>
              </w:fldChar>
            </w:r>
            <w:bookmarkStart w:id="3" w:name="Texto6"/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211B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March 27, 2020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3473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4, 2018</w: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7"/>
      <w:footerReference w:type="firs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B759" w14:textId="77777777" w:rsidR="00DD08E9" w:rsidRDefault="00DD08E9" w:rsidP="00917168">
      <w:pPr>
        <w:spacing w:before="0" w:after="0"/>
      </w:pPr>
      <w:r>
        <w:separator/>
      </w:r>
    </w:p>
  </w:endnote>
  <w:endnote w:type="continuationSeparator" w:id="0">
    <w:p w14:paraId="66D62231" w14:textId="77777777" w:rsidR="00DD08E9" w:rsidRDefault="00DD08E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D08E9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79E2" w14:textId="77777777" w:rsidR="00DD08E9" w:rsidRDefault="00DD08E9" w:rsidP="00917168">
      <w:pPr>
        <w:spacing w:before="0" w:after="0"/>
      </w:pPr>
      <w:r>
        <w:separator/>
      </w:r>
    </w:p>
  </w:footnote>
  <w:footnote w:type="continuationSeparator" w:id="0">
    <w:p w14:paraId="4AD6F16A" w14:textId="77777777" w:rsidR="00DD08E9" w:rsidRDefault="00DD08E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211B9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04527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D08E9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90D78-C45D-6140-B1B3-F9462EF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5</Characters>
  <Application>Microsoft Office Word</Application>
  <DocSecurity>0</DocSecurity>
  <Lines>7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 - No Shipping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3-27T10:11:00Z</dcterms:created>
  <dcterms:modified xsi:type="dcterms:W3CDTF">2020-03-27T10:12:00Z</dcterms:modified>
  <cp:category/>
</cp:coreProperties>
</file>